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61E0BA86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54FF352A" w:rsidR="00C461D5" w:rsidRPr="0076698B" w:rsidRDefault="000750BC" w:rsidP="004F300D">
            <w:pPr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08AEFC05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5628712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224C19"/>
    <w:rsid w:val="002547B6"/>
    <w:rsid w:val="00271758"/>
    <w:rsid w:val="00283F04"/>
    <w:rsid w:val="002F4AFC"/>
    <w:rsid w:val="003B055A"/>
    <w:rsid w:val="003D4083"/>
    <w:rsid w:val="003F5227"/>
    <w:rsid w:val="005520BB"/>
    <w:rsid w:val="00575F60"/>
    <w:rsid w:val="005C6317"/>
    <w:rsid w:val="005F2628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A2B6A"/>
    <w:rsid w:val="009B41A1"/>
    <w:rsid w:val="009B796F"/>
    <w:rsid w:val="00A262CB"/>
    <w:rsid w:val="00AA6E01"/>
    <w:rsid w:val="00B268F2"/>
    <w:rsid w:val="00B65FD1"/>
    <w:rsid w:val="00B7222C"/>
    <w:rsid w:val="00B84D59"/>
    <w:rsid w:val="00BE2010"/>
    <w:rsid w:val="00C113B5"/>
    <w:rsid w:val="00C461D5"/>
    <w:rsid w:val="00C662C5"/>
    <w:rsid w:val="00D1392E"/>
    <w:rsid w:val="00D36A2F"/>
    <w:rsid w:val="00DA301E"/>
    <w:rsid w:val="00E105AF"/>
    <w:rsid w:val="00E13EBF"/>
    <w:rsid w:val="00EA4153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  <w15:docId w15:val="{629373D5-E30E-4C7B-83A5-E6C28C8C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81371A3A31874EB180329D8065FC6C" ma:contentTypeVersion="16" ma:contentTypeDescription="新しいドキュメントを作成します。" ma:contentTypeScope="" ma:versionID="98fb7611647bc0a95524b50d0af796ee">
  <xsd:schema xmlns:xsd="http://www.w3.org/2001/XMLSchema" xmlns:xs="http://www.w3.org/2001/XMLSchema" xmlns:p="http://schemas.microsoft.com/office/2006/metadata/properties" xmlns:ns2="16d35b8d-1170-46b4-b560-7db7a09303a4" xmlns:ns3="dd11df2c-b6c6-469f-9e32-bafd9a870762" targetNamespace="http://schemas.microsoft.com/office/2006/metadata/properties" ma:root="true" ma:fieldsID="ae275637128f2c72e3cde4d89b3e81dd" ns2:_="" ns3:_="">
    <xsd:import namespace="16d35b8d-1170-46b4-b560-7db7a09303a4"/>
    <xsd:import namespace="dd11df2c-b6c6-469f-9e32-bafd9a870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5b8d-1170-46b4-b560-7db7a0930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1df2c-b6c6-469f-9e32-bafd9a870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e8731b-7e7c-4798-92e4-d93105520188}" ma:internalName="TaxCatchAll" ma:showField="CatchAllData" ma:web="dd11df2c-b6c6-469f-9e32-bafd9a870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35b8d-1170-46b4-b560-7db7a09303a4">
      <Terms xmlns="http://schemas.microsoft.com/office/infopath/2007/PartnerControls"/>
    </lcf76f155ced4ddcb4097134ff3c332f>
    <TaxCatchAll xmlns="dd11df2c-b6c6-469f-9e32-bafd9a870762" xsi:nil="true"/>
  </documentManagement>
</p:properties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7D479-8660-4BF6-B947-CA319374A78B}"/>
</file>

<file path=customXml/itemProps3.xml><?xml version="1.0" encoding="utf-8"?>
<ds:datastoreItem xmlns:ds="http://schemas.openxmlformats.org/officeDocument/2006/customXml" ds:itemID="{472B625D-D872-4D4F-BCF7-48B89396EA03}"/>
</file>

<file path=customXml/itemProps4.xml><?xml version="1.0" encoding="utf-8"?>
<ds:datastoreItem xmlns:ds="http://schemas.openxmlformats.org/officeDocument/2006/customXml" ds:itemID="{642BCD17-9115-4D34-90B2-BE5C12161917}"/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5-08-04T07:31:00Z</cp:lastPrinted>
  <dcterms:created xsi:type="dcterms:W3CDTF">2025-08-04T07:21:00Z</dcterms:created>
  <dcterms:modified xsi:type="dcterms:W3CDTF">2025-12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1371A3A31874EB180329D8065FC6C</vt:lpwstr>
  </property>
</Properties>
</file>